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3C4B21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6</w:t>
      </w:r>
      <w:r w:rsidR="003C36D6">
        <w:rPr>
          <w:rFonts w:ascii="Times New Roman" w:hAnsi="Times New Roman" w:cs="Times New Roman"/>
          <w:sz w:val="28"/>
          <w:szCs w:val="28"/>
          <w:lang w:val="uk-UA"/>
        </w:rPr>
        <w:t xml:space="preserve"> 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  2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D362F" w:rsidRDefault="003C36D6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3C36D6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3C36D6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 xml:space="preserve">о-цивільної адміністрації </w:t>
      </w:r>
      <w:r w:rsidR="003C36D6">
        <w:rPr>
          <w:rFonts w:ascii="Times New Roman" w:hAnsi="Times New Roman" w:cs="Times New Roman"/>
          <w:sz w:val="28"/>
          <w:szCs w:val="28"/>
          <w:lang w:val="uk-UA"/>
        </w:rPr>
        <w:t>від 22.12.2018 р.  № 2488 «Про районний бюджет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C36D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C36D6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C36D6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Затвердити паспор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 на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ї</w:t>
      </w:r>
      <w:r w:rsidR="0015072B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за КПКВК  0813105 «Надання реабілітаційних послуг особам з інвалідністю та дітям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C36D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3C3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3C3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                   </w:t>
      </w:r>
      <w:r w:rsidR="003C36D6">
        <w:rPr>
          <w:rFonts w:ascii="Times New Roman" w:hAnsi="Times New Roman" w:cs="Times New Roman"/>
          <w:sz w:val="28"/>
          <w:szCs w:val="28"/>
          <w:lang w:val="uk-UA"/>
        </w:rPr>
        <w:t xml:space="preserve">фінансів  </w:t>
      </w:r>
    </w:p>
    <w:p w:rsidR="002D3D44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6D6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 адміністрац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36D6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3C36D6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____________ 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12025A"/>
    <w:rsid w:val="0015072B"/>
    <w:rsid w:val="00257815"/>
    <w:rsid w:val="002B6EB5"/>
    <w:rsid w:val="002D3D44"/>
    <w:rsid w:val="00302D90"/>
    <w:rsid w:val="00360E04"/>
    <w:rsid w:val="003C36D6"/>
    <w:rsid w:val="003C4B21"/>
    <w:rsid w:val="003D0604"/>
    <w:rsid w:val="003D362F"/>
    <w:rsid w:val="00404BDE"/>
    <w:rsid w:val="00445D5F"/>
    <w:rsid w:val="004E73A5"/>
    <w:rsid w:val="005233FA"/>
    <w:rsid w:val="008D0EDB"/>
    <w:rsid w:val="00956943"/>
    <w:rsid w:val="00BC5C37"/>
    <w:rsid w:val="00D02715"/>
    <w:rsid w:val="00DD43D2"/>
    <w:rsid w:val="00D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3BF-2895-4E8A-8D30-5311426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3-20T11:47:00Z</dcterms:created>
  <dcterms:modified xsi:type="dcterms:W3CDTF">2019-01-17T11:43:00Z</dcterms:modified>
</cp:coreProperties>
</file>